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4" w:rsidRDefault="00032334" w:rsidP="00032334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241935</wp:posOffset>
            </wp:positionV>
            <wp:extent cx="571500" cy="6953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34" w:rsidRDefault="00032334" w:rsidP="00032334">
      <w:pPr>
        <w:jc w:val="center"/>
      </w:pPr>
    </w:p>
    <w:p w:rsidR="00032334" w:rsidRDefault="00032334" w:rsidP="00032334">
      <w:pPr>
        <w:jc w:val="center"/>
      </w:pPr>
    </w:p>
    <w:p w:rsidR="00032334" w:rsidRDefault="00032334" w:rsidP="00032334">
      <w:pPr>
        <w:jc w:val="center"/>
      </w:pPr>
    </w:p>
    <w:p w:rsidR="00032334" w:rsidRDefault="00032334" w:rsidP="00032334">
      <w:pPr>
        <w:jc w:val="center"/>
      </w:pPr>
    </w:p>
    <w:p w:rsidR="00032334" w:rsidRDefault="00032334" w:rsidP="00032334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32334" w:rsidRDefault="00032334" w:rsidP="00032334">
      <w:pPr>
        <w:jc w:val="center"/>
        <w:rPr>
          <w:b/>
        </w:rPr>
      </w:pPr>
    </w:p>
    <w:p w:rsidR="00032334" w:rsidRDefault="00032334" w:rsidP="00032334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032334" w:rsidRDefault="00032334" w:rsidP="00032334">
      <w:pPr>
        <w:jc w:val="center"/>
        <w:rPr>
          <w:b/>
          <w:sz w:val="44"/>
        </w:rPr>
      </w:pPr>
    </w:p>
    <w:p w:rsidR="00032334" w:rsidRPr="00F06F97" w:rsidRDefault="009F5084" w:rsidP="00032334">
      <w:pPr>
        <w:jc w:val="center"/>
      </w:pPr>
      <w:r>
        <w:t>о</w:t>
      </w:r>
      <w:r w:rsidR="00032334">
        <w:t>т</w:t>
      </w:r>
      <w:r>
        <w:t xml:space="preserve"> </w:t>
      </w:r>
      <w:r w:rsidR="00032334">
        <w:t xml:space="preserve"> </w:t>
      </w:r>
      <w:r>
        <w:t>29 декабря 2022 г.</w:t>
      </w:r>
      <w:r w:rsidR="00032334">
        <w:t xml:space="preserve"> № </w:t>
      </w:r>
      <w:r>
        <w:t>1623</w:t>
      </w:r>
    </w:p>
    <w:p w:rsidR="00032334" w:rsidRPr="00F06F97" w:rsidRDefault="00032334" w:rsidP="00032334">
      <w:pPr>
        <w:jc w:val="center"/>
      </w:pPr>
    </w:p>
    <w:p w:rsidR="00032334" w:rsidRPr="0092175B" w:rsidRDefault="00032334" w:rsidP="00032334"/>
    <w:p w:rsidR="00997B72" w:rsidRPr="00FE2710" w:rsidRDefault="00997B72" w:rsidP="00997B72">
      <w:pPr>
        <w:jc w:val="center"/>
      </w:pPr>
      <w:r w:rsidRPr="00FE2710">
        <w:rPr>
          <w:b/>
        </w:rPr>
        <w:t>О внесении изменений 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Pr="00FE2710" w:rsidRDefault="00997B72" w:rsidP="00997B72">
      <w:pPr>
        <w:jc w:val="center"/>
      </w:pPr>
    </w:p>
    <w:p w:rsidR="00997B72" w:rsidRPr="00FE2710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Pr="00FE2710" w:rsidRDefault="00997B72" w:rsidP="00997B72">
      <w:pPr>
        <w:jc w:val="both"/>
      </w:pPr>
      <w:r w:rsidRPr="00FE2710"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</w:t>
      </w:r>
      <w:r w:rsidR="00CA10C9" w:rsidRPr="00FE2710">
        <w:rPr>
          <w:color w:val="000000"/>
          <w:sz w:val="28"/>
          <w:szCs w:val="28"/>
        </w:rPr>
        <w:t>5</w:t>
      </w:r>
      <w:r w:rsidRPr="00FE2710">
        <w:rPr>
          <w:color w:val="000000"/>
          <w:sz w:val="28"/>
          <w:szCs w:val="28"/>
        </w:rPr>
        <w:t>.</w:t>
      </w:r>
      <w:r w:rsidR="00CA10C9" w:rsidRPr="00FE2710">
        <w:rPr>
          <w:color w:val="000000"/>
          <w:sz w:val="28"/>
          <w:szCs w:val="28"/>
        </w:rPr>
        <w:t>11</w:t>
      </w:r>
      <w:r w:rsidRPr="00FE2710">
        <w:rPr>
          <w:color w:val="000000"/>
          <w:sz w:val="28"/>
          <w:szCs w:val="28"/>
        </w:rPr>
        <w:t>.20</w:t>
      </w:r>
      <w:r w:rsidR="00CA10C9" w:rsidRPr="00FE2710">
        <w:rPr>
          <w:color w:val="000000"/>
          <w:sz w:val="28"/>
          <w:szCs w:val="28"/>
        </w:rPr>
        <w:t>21</w:t>
      </w:r>
      <w:r w:rsidRPr="00FE2710">
        <w:rPr>
          <w:color w:val="000000"/>
          <w:sz w:val="28"/>
          <w:szCs w:val="28"/>
        </w:rPr>
        <w:t xml:space="preserve"> № </w:t>
      </w:r>
      <w:r w:rsidR="00CA10C9" w:rsidRPr="00FE2710">
        <w:rPr>
          <w:color w:val="000000"/>
          <w:sz w:val="28"/>
          <w:szCs w:val="28"/>
        </w:rPr>
        <w:t>2012</w:t>
      </w:r>
      <w:r w:rsidRPr="00FE2710">
        <w:rPr>
          <w:color w:val="000000"/>
          <w:sz w:val="28"/>
          <w:szCs w:val="28"/>
        </w:rPr>
        <w:t>:</w:t>
      </w:r>
    </w:p>
    <w:p w:rsidR="00997B72" w:rsidRPr="00FE2710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FE2710" w:rsidRDefault="00997B72" w:rsidP="00997B72">
      <w:pPr>
        <w:pStyle w:val="ConsPlusNonformat"/>
        <w:jc w:val="both"/>
        <w:rPr>
          <w:sz w:val="28"/>
          <w:szCs w:val="28"/>
        </w:rPr>
      </w:pPr>
      <w:r w:rsidRPr="00FE2710">
        <w:rPr>
          <w:rFonts w:ascii="Times New Roman" w:hAnsi="Times New Roman" w:cs="Times New Roman"/>
          <w:sz w:val="28"/>
          <w:szCs w:val="28"/>
        </w:rPr>
        <w:t xml:space="preserve">  </w:t>
      </w:r>
      <w:r w:rsidRPr="00FE2710">
        <w:rPr>
          <w:sz w:val="28"/>
          <w:szCs w:val="28"/>
        </w:rPr>
        <w:t xml:space="preserve">  </w:t>
      </w:r>
      <w:r w:rsidRPr="00FE2710">
        <w:rPr>
          <w:rFonts w:ascii="Times New Roman" w:hAnsi="Times New Roman" w:cs="Times New Roman"/>
          <w:sz w:val="28"/>
          <w:szCs w:val="28"/>
        </w:rPr>
        <w:t>1.1. Паспорт</w:t>
      </w:r>
      <w:r w:rsidR="0010480B" w:rsidRPr="00FE271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E2710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</w:t>
      </w:r>
      <w:r w:rsidR="00E50B0A" w:rsidRPr="00FE2710">
        <w:rPr>
          <w:rFonts w:ascii="Times New Roman" w:hAnsi="Times New Roman" w:cs="Times New Roman"/>
          <w:sz w:val="28"/>
          <w:szCs w:val="28"/>
        </w:rPr>
        <w:t>№ 1</w:t>
      </w:r>
      <w:r w:rsidRPr="00FE2710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 w:rsidRPr="00FE2710">
        <w:rPr>
          <w:sz w:val="28"/>
          <w:szCs w:val="28"/>
        </w:rPr>
        <w:t xml:space="preserve">       1.2.</w:t>
      </w:r>
      <w:r w:rsidR="0010480B" w:rsidRPr="00FE2710">
        <w:rPr>
          <w:sz w:val="28"/>
          <w:szCs w:val="28"/>
        </w:rPr>
        <w:t xml:space="preserve"> План реализации муниципальной программы </w:t>
      </w:r>
      <w:r w:rsidRPr="00FE2710">
        <w:rPr>
          <w:sz w:val="28"/>
          <w:szCs w:val="28"/>
        </w:rPr>
        <w:t xml:space="preserve">изложить в редакции согласно приложению </w:t>
      </w:r>
      <w:r w:rsidR="00E50B0A" w:rsidRPr="00FE2710">
        <w:rPr>
          <w:sz w:val="28"/>
          <w:szCs w:val="28"/>
        </w:rPr>
        <w:t xml:space="preserve">№ </w:t>
      </w:r>
      <w:r w:rsidRPr="00FE2710">
        <w:rPr>
          <w:sz w:val="28"/>
          <w:szCs w:val="28"/>
        </w:rPr>
        <w:t>2.</w:t>
      </w:r>
    </w:p>
    <w:p w:rsidR="00997B72" w:rsidRPr="00FE2710" w:rsidRDefault="00997B72" w:rsidP="0010480B">
      <w:pPr>
        <w:jc w:val="both"/>
      </w:pPr>
      <w:r w:rsidRPr="00FE2710">
        <w:rPr>
          <w:sz w:val="28"/>
          <w:szCs w:val="28"/>
        </w:rPr>
        <w:t xml:space="preserve">        2.    Настоящее постановление вступает в силу после официального опубликования</w:t>
      </w:r>
      <w:r w:rsidR="00E50B0A" w:rsidRPr="00FE2710">
        <w:rPr>
          <w:sz w:val="28"/>
          <w:szCs w:val="28"/>
        </w:rPr>
        <w:t xml:space="preserve"> в средстве массовой информации газете «Ладога» и размещени</w:t>
      </w:r>
      <w:r w:rsidR="00915416" w:rsidRPr="00FE2710">
        <w:rPr>
          <w:sz w:val="28"/>
          <w:szCs w:val="28"/>
        </w:rPr>
        <w:t>я</w:t>
      </w:r>
      <w:r w:rsidR="00E50B0A" w:rsidRPr="00FE2710">
        <w:rPr>
          <w:sz w:val="28"/>
          <w:szCs w:val="28"/>
        </w:rPr>
        <w:t xml:space="preserve"> на официальном сайте администрации Кировского муниципального района Ленинградской области</w:t>
      </w:r>
      <w:r w:rsidR="00915416" w:rsidRPr="00FE2710">
        <w:rPr>
          <w:sz w:val="28"/>
          <w:szCs w:val="28"/>
        </w:rPr>
        <w:t xml:space="preserve"> </w:t>
      </w:r>
      <w:r w:rsidR="00E50B0A" w:rsidRPr="00FE2710">
        <w:rPr>
          <w:sz w:val="28"/>
          <w:szCs w:val="28"/>
        </w:rPr>
        <w:t>в информационно-телекоммуникационной сети «Интернет»</w:t>
      </w:r>
      <w:r w:rsidRPr="00FE2710">
        <w:rPr>
          <w:sz w:val="28"/>
          <w:szCs w:val="28"/>
        </w:rPr>
        <w:t>.</w:t>
      </w:r>
    </w:p>
    <w:p w:rsidR="00997B72" w:rsidRPr="00FE2710" w:rsidRDefault="00997B72" w:rsidP="00997B72"/>
    <w:p w:rsidR="00780178" w:rsidRPr="00FE2710" w:rsidRDefault="00780178" w:rsidP="00997B72"/>
    <w:p w:rsidR="00E50B0A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Заместитель главы администрации</w:t>
      </w:r>
    </w:p>
    <w:p w:rsidR="00997B72" w:rsidRPr="00FE2710" w:rsidRDefault="00E50B0A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>по ЖКХ</w:t>
      </w:r>
      <w:r w:rsidR="00997B72" w:rsidRPr="00FE2710">
        <w:rPr>
          <w:sz w:val="28"/>
          <w:szCs w:val="28"/>
        </w:rPr>
        <w:t xml:space="preserve">                                          </w:t>
      </w:r>
      <w:r w:rsidRPr="00FE2710">
        <w:rPr>
          <w:sz w:val="28"/>
          <w:szCs w:val="28"/>
        </w:rPr>
        <w:t xml:space="preserve">                                            </w:t>
      </w:r>
      <w:r w:rsidR="00997B72" w:rsidRPr="00FE2710">
        <w:rPr>
          <w:sz w:val="28"/>
          <w:szCs w:val="28"/>
        </w:rPr>
        <w:t xml:space="preserve">    </w:t>
      </w:r>
      <w:r w:rsidR="00915416" w:rsidRPr="00FE2710">
        <w:rPr>
          <w:sz w:val="28"/>
          <w:szCs w:val="28"/>
        </w:rPr>
        <w:t xml:space="preserve"> </w:t>
      </w:r>
      <w:r w:rsidR="00997B72" w:rsidRPr="00FE2710">
        <w:rPr>
          <w:sz w:val="28"/>
          <w:szCs w:val="28"/>
        </w:rPr>
        <w:t>М</w:t>
      </w:r>
      <w:r w:rsidR="000C580E" w:rsidRPr="00FE2710">
        <w:rPr>
          <w:sz w:val="28"/>
          <w:szCs w:val="28"/>
        </w:rPr>
        <w:t>.</w:t>
      </w:r>
      <w:r w:rsidR="00997B72" w:rsidRPr="00FE2710">
        <w:rPr>
          <w:sz w:val="28"/>
          <w:szCs w:val="28"/>
        </w:rPr>
        <w:t>В. Нилова</w:t>
      </w:r>
    </w:p>
    <w:p w:rsidR="0010480B" w:rsidRPr="00FE2710" w:rsidRDefault="00997B72" w:rsidP="00997B72">
      <w:pPr>
        <w:rPr>
          <w:sz w:val="28"/>
          <w:szCs w:val="28"/>
        </w:rPr>
      </w:pPr>
      <w:r w:rsidRPr="00FE2710">
        <w:rPr>
          <w:sz w:val="28"/>
          <w:szCs w:val="28"/>
        </w:rPr>
        <w:t xml:space="preserve">          </w:t>
      </w:r>
    </w:p>
    <w:p w:rsidR="0010480B" w:rsidRPr="00FE2710" w:rsidRDefault="0010480B" w:rsidP="00997B72">
      <w:pPr>
        <w:rPr>
          <w:sz w:val="28"/>
          <w:szCs w:val="28"/>
        </w:rPr>
      </w:pPr>
    </w:p>
    <w:p w:rsidR="00997B72" w:rsidRPr="00FE2710" w:rsidRDefault="00997B72" w:rsidP="00997B72">
      <w:pPr>
        <w:sectPr w:rsidR="00997B72" w:rsidRPr="00FE2710" w:rsidSect="00DA1D3A">
          <w:footerReference w:type="default" r:id="rId9"/>
          <w:pgSz w:w="11906" w:h="16838"/>
          <w:pgMar w:top="1701" w:right="1418" w:bottom="1134" w:left="1559" w:header="720" w:footer="709" w:gutter="0"/>
          <w:pgNumType w:start="1"/>
          <w:cols w:space="720"/>
          <w:docGrid w:linePitch="360"/>
        </w:sectPr>
      </w:pPr>
      <w:r w:rsidRPr="00FE2710">
        <w:t xml:space="preserve"> </w:t>
      </w:r>
    </w:p>
    <w:p w:rsidR="00DA1D3A" w:rsidRDefault="00DA1D3A" w:rsidP="00E50B0A">
      <w:pPr>
        <w:ind w:left="10620"/>
        <w:rPr>
          <w:sz w:val="23"/>
          <w:szCs w:val="23"/>
        </w:rPr>
      </w:pPr>
    </w:p>
    <w:p w:rsidR="003E15D1" w:rsidRPr="007F60AE" w:rsidRDefault="00E50B0A" w:rsidP="00E50B0A">
      <w:pPr>
        <w:ind w:left="10620"/>
        <w:rPr>
          <w:sz w:val="23"/>
          <w:szCs w:val="23"/>
        </w:rPr>
      </w:pPr>
      <w:r w:rsidRPr="00FE2710">
        <w:rPr>
          <w:sz w:val="23"/>
          <w:szCs w:val="23"/>
        </w:rPr>
        <w:t xml:space="preserve">  </w:t>
      </w:r>
      <w:r w:rsidR="003E15D1" w:rsidRPr="007F60AE">
        <w:rPr>
          <w:sz w:val="23"/>
          <w:szCs w:val="23"/>
        </w:rPr>
        <w:t xml:space="preserve">Приложение </w:t>
      </w:r>
      <w:r w:rsidRPr="007F60AE">
        <w:rPr>
          <w:sz w:val="23"/>
          <w:szCs w:val="23"/>
        </w:rPr>
        <w:t>№</w:t>
      </w:r>
      <w:r w:rsidR="003E15D1" w:rsidRPr="007F60AE">
        <w:rPr>
          <w:sz w:val="23"/>
          <w:szCs w:val="23"/>
        </w:rPr>
        <w:t>1</w:t>
      </w:r>
    </w:p>
    <w:p w:rsidR="003E15D1" w:rsidRPr="007F60AE" w:rsidRDefault="003E15D1" w:rsidP="003E15D1"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7F60AE" w:rsidRDefault="003E15D1" w:rsidP="003E15D1">
      <w:pPr>
        <w:jc w:val="center"/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7F60AE" w:rsidRDefault="003E15D1" w:rsidP="003E15D1">
      <w:pPr>
        <w:jc w:val="center"/>
        <w:rPr>
          <w:sz w:val="23"/>
          <w:szCs w:val="23"/>
        </w:rPr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7F60AE" w:rsidRDefault="003E15D1" w:rsidP="003E15D1">
      <w:pPr>
        <w:jc w:val="both"/>
      </w:pPr>
      <w:r w:rsidRPr="007F60AE">
        <w:t xml:space="preserve">                                                                                                                                                                                   от </w:t>
      </w:r>
      <w:r w:rsidR="009F5084">
        <w:t>29 декабря 2022 г.</w:t>
      </w:r>
      <w:r w:rsidRPr="007F60AE">
        <w:t xml:space="preserve"> № </w:t>
      </w:r>
      <w:r w:rsidR="009F5084">
        <w:t>1623</w:t>
      </w:r>
    </w:p>
    <w:p w:rsidR="003E15D1" w:rsidRPr="007F60AE" w:rsidRDefault="003E15D1" w:rsidP="003E15D1">
      <w:pPr>
        <w:rPr>
          <w:sz w:val="28"/>
          <w:szCs w:val="28"/>
        </w:rPr>
      </w:pP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F60AE">
        <w:rPr>
          <w:b/>
        </w:rPr>
        <w:t>ПАСПОРТ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 xml:space="preserve">муниципальной программы  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>Кировского муниципального района Ленинградской области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  <w:r w:rsidRPr="007F60AE">
        <w:t>«Развитие образования Кировского муниципального района Ленинградской области»</w:t>
      </w:r>
    </w:p>
    <w:p w:rsidR="003E15D1" w:rsidRPr="007F60AE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7F60AE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343"/>
        <w:gridCol w:w="1559"/>
        <w:gridCol w:w="1701"/>
        <w:gridCol w:w="1843"/>
        <w:gridCol w:w="1569"/>
        <w:gridCol w:w="1900"/>
      </w:tblGrid>
      <w:tr w:rsidR="003E15D1" w:rsidRPr="007F60AE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Наименование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Сроки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7018E9">
            <w:pPr>
              <w:autoSpaceDE w:val="0"/>
              <w:autoSpaceDN w:val="0"/>
              <w:adjustRightInd w:val="0"/>
              <w:jc w:val="both"/>
            </w:pPr>
            <w:r w:rsidRPr="007F60AE">
              <w:t>Программа реализуется в 2022 - 202</w:t>
            </w:r>
            <w:r w:rsidR="007018E9" w:rsidRPr="007F60AE">
              <w:t>5</w:t>
            </w:r>
            <w:r w:rsidRPr="007F60AE">
              <w:t> годах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Комитет образования администрации Кировского муниципального района Ленинградской области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Управление по опеке и попечительству администрации Кировского муниципального района Ленинградской области</w:t>
            </w:r>
          </w:p>
        </w:tc>
      </w:tr>
      <w:tr w:rsidR="003E15D1" w:rsidRPr="007F60AE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Соисполнител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tabs>
                <w:tab w:val="left" w:pos="1390"/>
              </w:tabs>
              <w:jc w:val="both"/>
            </w:pPr>
            <w:r w:rsidRPr="007F60AE">
              <w:t>Не предусмотрены</w:t>
            </w:r>
          </w:p>
        </w:tc>
      </w:tr>
      <w:tr w:rsidR="003E15D1" w:rsidRPr="007F60AE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Участник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МКУ «Управление капитального строительства» Кировского муниципального района Ленинградской     </w:t>
            </w:r>
          </w:p>
          <w:p w:rsidR="003E15D1" w:rsidRPr="007F60AE" w:rsidRDefault="003E15D1" w:rsidP="003E15D1">
            <w:pPr>
              <w:ind w:right="-57"/>
              <w:jc w:val="both"/>
            </w:pPr>
            <w:r w:rsidRPr="007F60AE">
              <w:t>области»;</w:t>
            </w:r>
          </w:p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образовательные организации Кировского муниципального района Ленинградской области;</w:t>
            </w:r>
          </w:p>
          <w:p w:rsidR="003E15D1" w:rsidRPr="007F60AE" w:rsidRDefault="003E15D1" w:rsidP="003E15D1">
            <w:pPr>
              <w:ind w:left="-57" w:right="-57"/>
              <w:jc w:val="both"/>
            </w:pPr>
            <w:r w:rsidRPr="007F60AE">
              <w:t xml:space="preserve"> управление по опеке и попечительству администрации Кировского муниципального района  </w:t>
            </w:r>
          </w:p>
          <w:p w:rsidR="003E15D1" w:rsidRPr="007F60AE" w:rsidRDefault="003E15D1" w:rsidP="003E15D1">
            <w:pPr>
              <w:ind w:right="-57"/>
              <w:jc w:val="both"/>
              <w:rPr>
                <w:lang w:val="en-US"/>
              </w:rPr>
            </w:pPr>
            <w:r w:rsidRPr="007F60AE">
              <w:t>Ленинградской области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Цель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роцесса</w:t>
            </w:r>
          </w:p>
        </w:tc>
      </w:tr>
      <w:tr w:rsidR="003E15D1" w:rsidRPr="007F60AE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lastRenderedPageBreak/>
              <w:t>Задач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tabs>
                <w:tab w:val="left" w:pos="694"/>
              </w:tabs>
              <w:jc w:val="both"/>
            </w:pPr>
            <w:r w:rsidRPr="007F60AE">
              <w:t>1. 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7F60AE" w:rsidRDefault="003E15D1" w:rsidP="003E15D1">
            <w:pPr>
              <w:tabs>
                <w:tab w:val="left" w:pos="411"/>
              </w:tabs>
              <w:jc w:val="both"/>
            </w:pPr>
            <w:r w:rsidRPr="007F60AE">
              <w:rPr>
                <w:bCs/>
              </w:rPr>
              <w:t>2. Расширение доступности качественного общего образования детей,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7F60AE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 w:rsidRPr="007F60AE">
              <w:t>3.   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4. 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5.   Внедрение новых информационных технологий в систему образования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6. Формирование целостной системы,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7F60AE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t>7.   Создание условий для безопасности жизни и здоровья участников образовательного процесса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8.  Укрепление материально-технической базы образовательных организаций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9. Осуществление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7F60AE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0AE">
              <w:rPr>
                <w:rFonts w:ascii="Times New Roman" w:hAnsi="Times New Roman"/>
                <w:sz w:val="24"/>
                <w:szCs w:val="24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1. Увеличение до 100 % доступности дошкольного образования для детей дошкольного возраста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2. Обеспечение 100 %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3. Увеличение до 80 % доли детей в возрасте от 5 до 18 лет, охваченных образовательными программами дополнительного образования детей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4. Увеличение до 99,78 %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учреждениях всех типов.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5. Увеличение до 53,5 %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.</w:t>
            </w:r>
          </w:p>
          <w:p w:rsidR="003E15D1" w:rsidRPr="007F60AE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Увеличение до 100 %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7F60AE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7F60AE" w:rsidRDefault="003E15D1" w:rsidP="003E15D1">
            <w:pPr>
              <w:autoSpaceDE w:val="0"/>
              <w:autoSpaceDN w:val="0"/>
              <w:adjustRightInd w:val="0"/>
            </w:pPr>
            <w:r w:rsidRPr="007F60AE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8A" w:rsidRPr="007F60AE" w:rsidRDefault="007C498A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е проекты, входящие в состав национальных проектов: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Современная школа»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Успех каждого ребенка»;</w:t>
            </w:r>
          </w:p>
          <w:p w:rsidR="003E15D1" w:rsidRPr="007F60AE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Цифровая образовательная среда»</w:t>
            </w:r>
            <w:r w:rsidR="007C498A" w:rsidRPr="007F60AE">
              <w:t>;</w:t>
            </w:r>
          </w:p>
          <w:p w:rsidR="00B12B25" w:rsidRPr="007F60AE" w:rsidRDefault="00B12B25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«Патриотическое воспитание граждан Российской Федерации»</w:t>
            </w:r>
            <w:r w:rsidR="007C498A" w:rsidRPr="007F60AE">
              <w:t>.</w:t>
            </w:r>
          </w:p>
          <w:p w:rsidR="007C498A" w:rsidRPr="007F60AE" w:rsidRDefault="007C498A" w:rsidP="007C498A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е проекты, не входящие в состав национальных проектов:</w:t>
            </w:r>
          </w:p>
          <w:p w:rsidR="007C498A" w:rsidRPr="007F60AE" w:rsidRDefault="007C498A" w:rsidP="007C498A">
            <w:pPr>
              <w:autoSpaceDE w:val="0"/>
              <w:autoSpaceDN w:val="0"/>
              <w:adjustRightInd w:val="0"/>
              <w:jc w:val="both"/>
            </w:pPr>
            <w:r w:rsidRPr="007F60AE"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</w:tr>
      <w:tr w:rsidR="00C8743F" w:rsidRPr="007F60AE" w:rsidTr="00C8743F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  <w:r w:rsidRPr="007F60AE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Расходы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2024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C8743F">
            <w:pPr>
              <w:autoSpaceDE w:val="0"/>
              <w:autoSpaceDN w:val="0"/>
              <w:adjustRightInd w:val="0"/>
              <w:jc w:val="center"/>
            </w:pPr>
            <w:r w:rsidRPr="007F60AE">
              <w:t>2025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  <w:r w:rsidRPr="007F60AE">
              <w:t>Итого</w:t>
            </w:r>
          </w:p>
        </w:tc>
      </w:tr>
      <w:tr w:rsidR="00C8743F" w:rsidRPr="007F60AE" w:rsidTr="00C8743F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66</w:t>
            </w:r>
            <w:r w:rsidR="00E20F03" w:rsidRPr="007F60AE">
              <w:t>9</w:t>
            </w:r>
            <w:r w:rsidRPr="007F60AE">
              <w:t xml:space="preserve"> </w:t>
            </w:r>
            <w:r w:rsidR="00E20F03" w:rsidRPr="007F60AE">
              <w:t>465</w:t>
            </w:r>
            <w:r w:rsidRPr="007F60AE">
              <w:t>,</w:t>
            </w:r>
            <w:r w:rsidR="00711AA1" w:rsidRPr="007F60AE">
              <w:t>6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061982" w:rsidP="00037ECF">
            <w:pPr>
              <w:autoSpaceDE w:val="0"/>
              <w:autoSpaceDN w:val="0"/>
              <w:adjustRightInd w:val="0"/>
              <w:jc w:val="center"/>
            </w:pPr>
            <w:r w:rsidRPr="007F60AE">
              <w:t>691 33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061982">
            <w:pPr>
              <w:autoSpaceDE w:val="0"/>
              <w:autoSpaceDN w:val="0"/>
              <w:adjustRightInd w:val="0"/>
              <w:jc w:val="center"/>
            </w:pPr>
            <w:r w:rsidRPr="007F60AE">
              <w:t>7</w:t>
            </w:r>
            <w:r w:rsidR="00061982" w:rsidRPr="007F60AE">
              <w:t>36 285,8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061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7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6 238,0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 xml:space="preserve"> 2 </w:t>
            </w:r>
            <w:r w:rsidR="00E20F03" w:rsidRPr="007F60AE">
              <w:rPr>
                <w:rFonts w:ascii="Arial" w:hAnsi="Arial" w:cs="Arial"/>
                <w:sz w:val="20"/>
                <w:szCs w:val="20"/>
              </w:rPr>
              <w:t>8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3</w:t>
            </w:r>
            <w:r w:rsidRPr="007F60AE">
              <w:rPr>
                <w:rFonts w:ascii="Arial" w:hAnsi="Arial" w:cs="Arial"/>
                <w:sz w:val="20"/>
                <w:szCs w:val="20"/>
              </w:rPr>
              <w:t> </w:t>
            </w:r>
            <w:r w:rsidR="00E20F03" w:rsidRPr="007F60AE">
              <w:rPr>
                <w:rFonts w:ascii="Arial" w:hAnsi="Arial" w:cs="Arial"/>
                <w:sz w:val="20"/>
                <w:szCs w:val="20"/>
              </w:rPr>
              <w:t>3</w:t>
            </w:r>
            <w:r w:rsidR="00037ECF" w:rsidRPr="007F60AE">
              <w:rPr>
                <w:rFonts w:ascii="Arial" w:hAnsi="Arial" w:cs="Arial"/>
                <w:sz w:val="20"/>
                <w:szCs w:val="20"/>
              </w:rPr>
              <w:t>1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9</w:t>
            </w:r>
            <w:r w:rsidRPr="007F60AE">
              <w:rPr>
                <w:rFonts w:ascii="Arial" w:hAnsi="Arial" w:cs="Arial"/>
                <w:sz w:val="20"/>
                <w:szCs w:val="20"/>
              </w:rPr>
              <w:t>,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6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8743F" w:rsidRPr="007F60AE" w:rsidTr="00C8743F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1 8</w:t>
            </w:r>
            <w:r w:rsidR="00061982" w:rsidRPr="007F60AE">
              <w:t>7</w:t>
            </w:r>
            <w:r w:rsidR="00711AA1" w:rsidRPr="007F60AE">
              <w:t>9 421,6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7F60AE">
              <w:t>1 86</w:t>
            </w:r>
            <w:r w:rsidR="00037ECF" w:rsidRPr="007F60AE">
              <w:t>8</w:t>
            </w:r>
            <w:r w:rsidRPr="007F60AE">
              <w:t> </w:t>
            </w:r>
            <w:r w:rsidR="00037ECF" w:rsidRPr="007F60AE">
              <w:t>7</w:t>
            </w:r>
            <w:r w:rsidR="000948CD" w:rsidRPr="007F60AE">
              <w:t>42</w:t>
            </w:r>
            <w:r w:rsidRPr="007F60AE">
              <w:t>,</w:t>
            </w:r>
            <w:r w:rsidR="000948CD" w:rsidRPr="007F60AE">
              <w:t>2</w:t>
            </w:r>
            <w:r w:rsidRPr="007F60AE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948CD">
            <w:pPr>
              <w:autoSpaceDE w:val="0"/>
              <w:autoSpaceDN w:val="0"/>
              <w:adjustRightInd w:val="0"/>
              <w:jc w:val="center"/>
            </w:pPr>
            <w:r w:rsidRPr="007F60AE">
              <w:t>1 86</w:t>
            </w:r>
            <w:r w:rsidR="00037ECF" w:rsidRPr="007F60AE">
              <w:t>1</w:t>
            </w:r>
            <w:r w:rsidRPr="007F60AE">
              <w:t> </w:t>
            </w:r>
            <w:r w:rsidR="00037ECF" w:rsidRPr="007F60AE">
              <w:t>9</w:t>
            </w:r>
            <w:r w:rsidR="000948CD" w:rsidRPr="007F60AE">
              <w:t>19</w:t>
            </w:r>
            <w:r w:rsidRPr="007F60AE">
              <w:t>,</w:t>
            </w:r>
            <w:r w:rsidR="000948CD" w:rsidRPr="007F60AE">
              <w:t>7</w:t>
            </w:r>
            <w:r w:rsidRPr="007F60AE"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1 8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29</w:t>
            </w:r>
            <w:r w:rsidRPr="007F60AE">
              <w:rPr>
                <w:rFonts w:ascii="Arial" w:hAnsi="Arial" w:cs="Arial"/>
                <w:sz w:val="20"/>
                <w:szCs w:val="20"/>
              </w:rPr>
              <w:t> 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801</w:t>
            </w:r>
            <w:r w:rsidRPr="007F60AE">
              <w:rPr>
                <w:rFonts w:ascii="Arial" w:hAnsi="Arial" w:cs="Arial"/>
                <w:sz w:val="20"/>
                <w:szCs w:val="20"/>
              </w:rPr>
              <w:t>,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6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E20F03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7 4</w:t>
            </w:r>
            <w:r w:rsidR="00061982" w:rsidRPr="007F60AE">
              <w:rPr>
                <w:rFonts w:ascii="Arial" w:hAnsi="Arial" w:cs="Arial"/>
                <w:sz w:val="20"/>
                <w:szCs w:val="20"/>
              </w:rPr>
              <w:t>39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 885,1</w:t>
            </w:r>
            <w:r w:rsidR="00C8743F"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</w:tr>
      <w:tr w:rsidR="00C8743F" w:rsidRPr="007F60AE" w:rsidTr="00C8743F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</w:pPr>
            <w:r w:rsidRPr="007F60AE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711AA1">
            <w:pPr>
              <w:autoSpaceDE w:val="0"/>
              <w:autoSpaceDN w:val="0"/>
              <w:adjustRightInd w:val="0"/>
              <w:jc w:val="center"/>
            </w:pPr>
            <w:r w:rsidRPr="007F60AE">
              <w:t>6</w:t>
            </w:r>
            <w:r w:rsidR="00E20F03" w:rsidRPr="007F60AE">
              <w:t>1</w:t>
            </w:r>
            <w:r w:rsidR="00711AA1" w:rsidRPr="007F60AE">
              <w:t> 986,9</w:t>
            </w:r>
            <w:r w:rsidRPr="007F60AE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037ECF">
            <w:pPr>
              <w:autoSpaceDE w:val="0"/>
              <w:autoSpaceDN w:val="0"/>
              <w:adjustRightInd w:val="0"/>
              <w:jc w:val="center"/>
            </w:pPr>
            <w:r w:rsidRPr="007F60AE">
              <w:t>56</w:t>
            </w:r>
            <w:r w:rsidR="00037ECF" w:rsidRPr="007F60AE">
              <w:t> 00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37ECF" w:rsidP="00061982">
            <w:pPr>
              <w:autoSpaceDE w:val="0"/>
              <w:autoSpaceDN w:val="0"/>
              <w:adjustRightInd w:val="0"/>
              <w:jc w:val="center"/>
            </w:pPr>
            <w:r w:rsidRPr="007F60AE">
              <w:t>68</w:t>
            </w:r>
            <w:r w:rsidR="00061982" w:rsidRPr="007F60AE">
              <w:t> 086,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61982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E">
              <w:rPr>
                <w:rFonts w:ascii="Arial" w:hAnsi="Arial" w:cs="Arial"/>
                <w:sz w:val="20"/>
                <w:szCs w:val="20"/>
              </w:rPr>
              <w:t>18</w:t>
            </w:r>
            <w:r w:rsidR="00711AA1" w:rsidRPr="007F60AE">
              <w:rPr>
                <w:rFonts w:ascii="Arial" w:hAnsi="Arial" w:cs="Arial"/>
                <w:sz w:val="20"/>
                <w:szCs w:val="20"/>
              </w:rPr>
              <w:t>6 076,3</w:t>
            </w:r>
            <w:r w:rsidRPr="007F60AE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C8743F" w:rsidRPr="007F60AE" w:rsidTr="00C8743F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F60AE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</w:rPr>
            </w:pPr>
            <w:r w:rsidRPr="007F60AE">
              <w:rPr>
                <w:b/>
              </w:rPr>
              <w:t>2 </w:t>
            </w:r>
            <w:r w:rsidR="00E20F03" w:rsidRPr="007F60AE">
              <w:rPr>
                <w:b/>
              </w:rPr>
              <w:t>6</w:t>
            </w:r>
            <w:r w:rsidR="00711AA1" w:rsidRPr="007F60AE">
              <w:rPr>
                <w:b/>
              </w:rPr>
              <w:t>1</w:t>
            </w:r>
            <w:r w:rsidR="00061982" w:rsidRPr="007F60AE">
              <w:rPr>
                <w:b/>
              </w:rPr>
              <w:t>0</w:t>
            </w:r>
            <w:r w:rsidR="00711AA1" w:rsidRPr="007F60AE">
              <w:rPr>
                <w:b/>
              </w:rPr>
              <w:t> 874,1</w:t>
            </w:r>
            <w:r w:rsidRPr="007F60AE">
              <w:rPr>
                <w:b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</w:rPr>
            </w:pPr>
            <w:r w:rsidRPr="007F60AE">
              <w:rPr>
                <w:b/>
              </w:rPr>
              <w:t>2 6</w:t>
            </w:r>
            <w:r w:rsidR="00061982" w:rsidRPr="007F60AE">
              <w:rPr>
                <w:b/>
              </w:rPr>
              <w:t>16 075,5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C8743F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2 6</w:t>
            </w:r>
            <w:r w:rsidR="00061982" w:rsidRPr="007F60AE">
              <w:rPr>
                <w:b/>
                <w:bCs/>
              </w:rPr>
              <w:t>66 291,8</w:t>
            </w:r>
            <w:r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0948CD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2 </w:t>
            </w:r>
            <w:r w:rsidR="00061982" w:rsidRPr="007F60AE">
              <w:rPr>
                <w:b/>
                <w:bCs/>
              </w:rPr>
              <w:t>596</w:t>
            </w:r>
            <w:r w:rsidRPr="007F60AE">
              <w:rPr>
                <w:b/>
                <w:bCs/>
              </w:rPr>
              <w:t> 0</w:t>
            </w:r>
            <w:r w:rsidR="00061982" w:rsidRPr="007F60AE">
              <w:rPr>
                <w:b/>
                <w:bCs/>
              </w:rPr>
              <w:t>39</w:t>
            </w:r>
            <w:r w:rsidR="00C8743F" w:rsidRPr="007F60AE">
              <w:rPr>
                <w:b/>
                <w:bCs/>
              </w:rPr>
              <w:t>,</w:t>
            </w:r>
            <w:r w:rsidR="00061982" w:rsidRPr="007F60AE">
              <w:rPr>
                <w:b/>
                <w:bCs/>
              </w:rPr>
              <w:t>6</w:t>
            </w:r>
            <w:r w:rsidR="00C8743F"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3F" w:rsidRPr="007F60AE" w:rsidRDefault="00E20F03" w:rsidP="003E15D1">
            <w:pPr>
              <w:jc w:val="center"/>
              <w:rPr>
                <w:b/>
                <w:bCs/>
              </w:rPr>
            </w:pPr>
            <w:r w:rsidRPr="007F60AE">
              <w:rPr>
                <w:b/>
                <w:bCs/>
              </w:rPr>
              <w:t>10</w:t>
            </w:r>
            <w:r w:rsidR="00C8743F" w:rsidRPr="007F60AE">
              <w:rPr>
                <w:b/>
                <w:bCs/>
              </w:rPr>
              <w:t xml:space="preserve"> </w:t>
            </w:r>
            <w:r w:rsidR="00061982" w:rsidRPr="007F60AE">
              <w:rPr>
                <w:b/>
                <w:bCs/>
              </w:rPr>
              <w:t>4</w:t>
            </w:r>
            <w:r w:rsidR="00037ECF" w:rsidRPr="007F60AE">
              <w:rPr>
                <w:b/>
                <w:bCs/>
              </w:rPr>
              <w:t>8</w:t>
            </w:r>
            <w:r w:rsidR="00711AA1" w:rsidRPr="007F60AE">
              <w:rPr>
                <w:b/>
                <w:bCs/>
              </w:rPr>
              <w:t>9</w:t>
            </w:r>
            <w:r w:rsidR="00C8743F" w:rsidRPr="007F60AE">
              <w:rPr>
                <w:b/>
                <w:bCs/>
              </w:rPr>
              <w:t xml:space="preserve"> </w:t>
            </w:r>
            <w:r w:rsidR="00711AA1" w:rsidRPr="007F60AE">
              <w:rPr>
                <w:b/>
                <w:bCs/>
              </w:rPr>
              <w:t>2</w:t>
            </w:r>
            <w:r w:rsidR="000948CD" w:rsidRPr="007F60AE">
              <w:rPr>
                <w:b/>
                <w:bCs/>
              </w:rPr>
              <w:t>8</w:t>
            </w:r>
            <w:r w:rsidR="00061982" w:rsidRPr="007F60AE">
              <w:rPr>
                <w:b/>
                <w:bCs/>
              </w:rPr>
              <w:t>1</w:t>
            </w:r>
            <w:r w:rsidR="00C8743F" w:rsidRPr="007F60AE">
              <w:rPr>
                <w:b/>
                <w:bCs/>
              </w:rPr>
              <w:t>,</w:t>
            </w:r>
            <w:r w:rsidR="00711AA1" w:rsidRPr="007F60AE">
              <w:rPr>
                <w:b/>
                <w:bCs/>
              </w:rPr>
              <w:t>0</w:t>
            </w:r>
            <w:r w:rsidR="00C8743F" w:rsidRPr="007F60AE">
              <w:rPr>
                <w:b/>
                <w:bCs/>
              </w:rPr>
              <w:t>0</w:t>
            </w:r>
          </w:p>
          <w:p w:rsidR="00C8743F" w:rsidRPr="007F60AE" w:rsidRDefault="00C8743F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3E15D1" w:rsidRPr="007F60AE" w:rsidRDefault="003E15D1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0C580E" w:rsidRPr="007F60AE" w:rsidRDefault="000C580E" w:rsidP="003E15D1">
      <w:pPr>
        <w:autoSpaceDE w:val="0"/>
        <w:autoSpaceDN w:val="0"/>
        <w:adjustRightInd w:val="0"/>
        <w:jc w:val="center"/>
      </w:pPr>
    </w:p>
    <w:p w:rsidR="003E15D1" w:rsidRPr="007F60AE" w:rsidRDefault="00B0325C" w:rsidP="00B12B25">
      <w:pPr>
        <w:autoSpaceDE w:val="0"/>
        <w:autoSpaceDN w:val="0"/>
        <w:adjustRightInd w:val="0"/>
        <w:jc w:val="center"/>
      </w:pPr>
      <w:r w:rsidRPr="007F60AE">
        <w:t xml:space="preserve"> </w:t>
      </w:r>
      <w:r w:rsidR="003E15D1"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E50B0A" w:rsidRPr="007F60AE">
        <w:rPr>
          <w:sz w:val="23"/>
          <w:szCs w:val="23"/>
        </w:rPr>
        <w:t xml:space="preserve"> №</w:t>
      </w:r>
      <w:r w:rsidR="003E15D1" w:rsidRPr="007F60AE">
        <w:rPr>
          <w:sz w:val="23"/>
          <w:szCs w:val="23"/>
        </w:rPr>
        <w:t xml:space="preserve"> 2</w:t>
      </w:r>
      <w:r w:rsidR="003E15D1" w:rsidRPr="007F60AE">
        <w:t xml:space="preserve">                                            </w:t>
      </w:r>
      <w:r w:rsidR="003E15D1"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5D1" w:rsidRPr="007F60AE" w:rsidRDefault="003E15D1" w:rsidP="003E15D1"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3E15D1" w:rsidRPr="007F60AE" w:rsidRDefault="003E15D1" w:rsidP="003E15D1">
      <w:pPr>
        <w:jc w:val="center"/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Pr="007F60AE" w:rsidRDefault="003E15D1" w:rsidP="003E15D1">
      <w:pPr>
        <w:jc w:val="center"/>
        <w:rPr>
          <w:sz w:val="23"/>
          <w:szCs w:val="23"/>
        </w:rPr>
      </w:pPr>
      <w:r w:rsidRPr="007F60AE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7F60AE" w:rsidRDefault="003E15D1" w:rsidP="003E15D1">
      <w:r w:rsidRPr="007F60AE">
        <w:t xml:space="preserve">        </w:t>
      </w:r>
      <w:r w:rsidR="00F33A5B" w:rsidRPr="007F60AE">
        <w:t xml:space="preserve"> </w:t>
      </w:r>
      <w:r w:rsidRPr="007F60AE">
        <w:t xml:space="preserve">                                                                                                                                                                            </w:t>
      </w:r>
      <w:r w:rsidR="009F5084" w:rsidRPr="007F60AE">
        <w:t xml:space="preserve">от </w:t>
      </w:r>
      <w:r w:rsidR="009F5084">
        <w:t>29 декабря 2022 г.</w:t>
      </w:r>
      <w:r w:rsidR="009F5084" w:rsidRPr="007F60AE">
        <w:t xml:space="preserve"> № </w:t>
      </w:r>
      <w:r w:rsidR="009F5084">
        <w:t>1623</w:t>
      </w:r>
    </w:p>
    <w:p w:rsidR="007C498A" w:rsidRPr="007F60AE" w:rsidRDefault="007C498A" w:rsidP="003E15D1"/>
    <w:p w:rsidR="003E15D1" w:rsidRPr="007F60AE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7F60AE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7F60AE" w:rsidRDefault="003E15D1" w:rsidP="003E15D1">
      <w:pPr>
        <w:autoSpaceDE w:val="0"/>
        <w:jc w:val="center"/>
        <w:rPr>
          <w:sz w:val="28"/>
          <w:szCs w:val="28"/>
        </w:rPr>
      </w:pPr>
      <w:r w:rsidRPr="007F60AE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7F60AE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647" w:type="dxa"/>
        <w:tblInd w:w="93" w:type="dxa"/>
        <w:tblLayout w:type="fixed"/>
        <w:tblLook w:val="04A0"/>
      </w:tblPr>
      <w:tblGrid>
        <w:gridCol w:w="4013"/>
        <w:gridCol w:w="1559"/>
        <w:gridCol w:w="1298"/>
        <w:gridCol w:w="1658"/>
        <w:gridCol w:w="1530"/>
        <w:gridCol w:w="1694"/>
        <w:gridCol w:w="18"/>
        <w:gridCol w:w="1533"/>
        <w:gridCol w:w="16"/>
        <w:gridCol w:w="1328"/>
      </w:tblGrid>
      <w:tr w:rsidR="003E15D1" w:rsidRPr="007F60AE" w:rsidTr="00D91C51">
        <w:trPr>
          <w:trHeight w:val="34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7F60AE" w:rsidTr="00D91C51">
        <w:trPr>
          <w:trHeight w:val="51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7F60AE" w:rsidTr="00D91C51">
        <w:trPr>
          <w:trHeight w:val="300"/>
          <w:tblHeader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  <w:r w:rsidRPr="007F60AE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7F60AE" w:rsidRDefault="003E15D1" w:rsidP="009F0672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874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 986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9 421,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852D1" w:rsidP="00037E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65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075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17F3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6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00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 7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4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61982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91 330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9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6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 8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117F37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8852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596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3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06198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06198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2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80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061982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061B9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23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6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0 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81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8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6 076,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7 4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39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88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061B9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63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31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="008852D1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F60AE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7C498A" w:rsidRPr="007F60AE" w:rsidTr="00D91C51">
        <w:trPr>
          <w:trHeight w:val="315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C498A" w:rsidRPr="007F60AE" w:rsidRDefault="007C498A" w:rsidP="007C498A">
            <w:pPr>
              <w:autoSpaceDE w:val="0"/>
              <w:autoSpaceDN w:val="0"/>
              <w:adjustRightInd w:val="0"/>
              <w:jc w:val="center"/>
            </w:pPr>
            <w:r w:rsidRPr="007F60AE">
              <w:t>Федеральные проекты, входящие в состав национальных проектов</w:t>
            </w:r>
          </w:p>
          <w:p w:rsidR="007C498A" w:rsidRPr="007F60AE" w:rsidRDefault="007C498A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</w:tr>
      <w:tr w:rsidR="003E15D1" w:rsidRPr="007F60AE" w:rsidTr="00D91C51">
        <w:trPr>
          <w:trHeight w:val="208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7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4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158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2,8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99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0124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6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201241" w:rsidRPr="007F60AE">
              <w:rPr>
                <w:bCs/>
                <w:sz w:val="20"/>
                <w:szCs w:val="20"/>
                <w:lang w:eastAsia="ru-RU"/>
              </w:rPr>
              <w:t>85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3123E7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3365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168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3365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86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Федеральный проект «Цифровая образовательная сре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8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8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6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77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 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7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5 3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0</w:t>
            </w:r>
            <w:r w:rsidRPr="007F60AE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 6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1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68193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80,</w:t>
            </w:r>
            <w:r w:rsidR="00681937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DA1D3A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bCs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DA1D3A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bCs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50,7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6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1464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t>Федеральные проекты, не входящие в состав национальных проектов</w:t>
            </w: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</w:rPr>
              <w:t>Федеральный проект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 коммунальных услуг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81937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44058" w:rsidRPr="007F60AE" w:rsidRDefault="0068193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 650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681937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4405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CC4C2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1 650,</w:t>
            </w:r>
            <w:r w:rsidR="00CC4C28">
              <w:rPr>
                <w:bCs/>
                <w:sz w:val="20"/>
                <w:szCs w:val="20"/>
                <w:lang w:eastAsia="ru-RU"/>
              </w:rPr>
              <w:t>6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E20F0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CC4C28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CC4C28">
              <w:rPr>
                <w:bCs/>
                <w:sz w:val="20"/>
                <w:szCs w:val="20"/>
                <w:lang w:eastAsia="ru-RU"/>
              </w:rPr>
              <w:t>08</w:t>
            </w:r>
            <w:r w:rsidRPr="007F60AE">
              <w:rPr>
                <w:bCs/>
                <w:sz w:val="20"/>
                <w:szCs w:val="20"/>
                <w:lang w:eastAsia="ru-RU"/>
              </w:rPr>
              <w:t>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81937" w:rsidP="009F0672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4058" w:rsidRPr="007F60AE" w:rsidRDefault="0064405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450"/>
        </w:trPr>
        <w:tc>
          <w:tcPr>
            <w:tcW w:w="14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F60AE">
              <w:rPr>
                <w:bCs/>
                <w:color w:val="000000"/>
                <w:lang w:eastAsia="ru-RU"/>
              </w:rPr>
              <w:t xml:space="preserve"> Процессная часть</w:t>
            </w: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 129 645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08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56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A7F5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66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9 735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86 737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 80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1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33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50 927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7 408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 685 381,1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365F0" w:rsidP="00A64F0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463D8B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68</w:t>
            </w:r>
            <w:r w:rsidR="00463D8B" w:rsidRPr="007F60AE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865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A64F0B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3E15D1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6 51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  <w:r w:rsidR="009878E9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21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9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7015AD" w:rsidRPr="007F60AE">
              <w:rPr>
                <w:color w:val="000000"/>
                <w:sz w:val="20"/>
                <w:szCs w:val="20"/>
                <w:lang w:eastAsia="ru-RU"/>
              </w:rPr>
              <w:t>2 594,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8 766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4 841,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4 8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123E7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6 439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3E7" w:rsidRPr="007F60AE" w:rsidRDefault="003123E7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123E7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912 6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9,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60F78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Обновление содержания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F40B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F40B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6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648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9 951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60F7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3 429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78" w:rsidRPr="007F60AE" w:rsidRDefault="00160F7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160F7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 70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38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4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31,8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76F7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F7B" w:rsidRPr="007F60AE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498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6F7B" w:rsidRPr="007F60AE" w:rsidRDefault="00B76F7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76F7B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64F0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 626,7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57672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37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1 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</w:t>
            </w:r>
            <w:r w:rsidR="00725C0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666</w:t>
            </w:r>
            <w:r w:rsidR="009670A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09 00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E23BB" w:rsidRPr="007F60AE">
              <w:rPr>
                <w:color w:val="000000"/>
                <w:sz w:val="20"/>
                <w:szCs w:val="20"/>
                <w:lang w:eastAsia="ru-RU"/>
              </w:rPr>
              <w:t>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4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B80A33" w:rsidRDefault="00CE23BB" w:rsidP="00DE6C2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0A33">
              <w:rPr>
                <w:color w:val="000000"/>
                <w:sz w:val="20"/>
                <w:szCs w:val="20"/>
                <w:lang w:eastAsia="ru-RU"/>
              </w:rPr>
              <w:t>939 </w:t>
            </w:r>
            <w:r w:rsidR="00522195" w:rsidRPr="00B80A33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DE6C29" w:rsidRPr="00B80A3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B80A33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 w:rsidRPr="00B80A33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B80A33">
              <w:rPr>
                <w:color w:val="000000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9 201,4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1467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7E" w:rsidRPr="007F60AE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474D6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3 791,50</w:t>
            </w:r>
            <w:r w:rsidR="007635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1 827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67E" w:rsidRPr="007F60AE" w:rsidRDefault="00C146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146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F40B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70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7</w:t>
            </w:r>
            <w:r w:rsidR="004B2EE3" w:rsidRPr="007F60AE">
              <w:rPr>
                <w:bCs/>
                <w:sz w:val="20"/>
                <w:szCs w:val="20"/>
                <w:lang w:eastAsia="ru-RU"/>
              </w:rPr>
              <w:t> 442,7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9</w:t>
            </w: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5</w:t>
            </w:r>
            <w:r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 </w:t>
            </w:r>
            <w:r w:rsidR="00692D7C" w:rsidRPr="007F60AE">
              <w:rPr>
                <w:bCs/>
                <w:sz w:val="20"/>
                <w:szCs w:val="20"/>
                <w:lang w:eastAsia="ru-RU"/>
              </w:rPr>
              <w:t>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0</w:t>
            </w:r>
            <w:r w:rsidR="00692D7C" w:rsidRPr="007F60AE">
              <w:rPr>
                <w:bCs/>
                <w:sz w:val="20"/>
                <w:szCs w:val="20"/>
                <w:lang w:eastAsia="ru-RU"/>
              </w:rPr>
              <w:t>3 18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2</w:t>
            </w:r>
            <w:r w:rsidR="00CE23BB" w:rsidRPr="007F60AE">
              <w:rPr>
                <w:bCs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bCs/>
                <w:sz w:val="20"/>
                <w:szCs w:val="20"/>
                <w:lang w:eastAsia="ru-RU"/>
              </w:rPr>
              <w:t>3</w:t>
            </w:r>
            <w:r w:rsidR="00CE23BB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7F60AE">
              <w:rPr>
                <w:bCs/>
                <w:sz w:val="20"/>
                <w:szCs w:val="20"/>
                <w:lang w:eastAsia="ru-RU"/>
              </w:rPr>
              <w:t>821</w:t>
            </w:r>
            <w:r w:rsidR="00251BD5" w:rsidRPr="007F60AE">
              <w:rPr>
                <w:bCs/>
                <w:sz w:val="20"/>
                <w:szCs w:val="20"/>
                <w:lang w:eastAsia="ru-RU"/>
              </w:rPr>
              <w:t> 335,</w:t>
            </w:r>
            <w:r w:rsidR="004B2EE3" w:rsidRPr="007F60AE">
              <w:rPr>
                <w:bCs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A7F1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1 34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4 65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63D8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D8B" w:rsidRPr="007F60AE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6 734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D8B" w:rsidRPr="007F60AE" w:rsidRDefault="00463D8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63D8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65 75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новление содержания общего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ния и развитие сети обще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4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92D7C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92D7C" w:rsidP="00692D7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5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04F08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194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 398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46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 19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04352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04352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432,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7 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974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8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43520" w:rsidP="005221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52219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бщедоступного и бесплатного начального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щего, основного общего,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20F03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11 862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2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7 39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17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41732" w:rsidRPr="007F60AE" w:rsidTr="00D91C51">
        <w:trPr>
          <w:trHeight w:val="42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1 96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CE23B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41732" w:rsidRPr="007F60AE" w:rsidRDefault="00D4173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55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4173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EC52A2" w:rsidP="00E20F0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C4C28">
              <w:rPr>
                <w:color w:val="000000"/>
                <w:sz w:val="20"/>
                <w:szCs w:val="20"/>
                <w:lang w:eastAsia="ru-RU"/>
              </w:rPr>
              <w:t> 803 182,3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CE23BB" w:rsidP="00E20F0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C4C28">
              <w:rPr>
                <w:color w:val="000000"/>
                <w:sz w:val="20"/>
                <w:szCs w:val="20"/>
                <w:lang w:eastAsia="ru-RU"/>
              </w:rPr>
              <w:t> 803 182,3</w:t>
            </w:r>
            <w:r w:rsidR="00E20F0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4239AF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75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01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252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102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1 11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0 96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68C8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8C8" w:rsidRPr="007F60AE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8 019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1E51C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7 86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8C8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2 136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E51CB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4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536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4 23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4 233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 437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5 660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A3E8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E89" w:rsidRPr="007F60AE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1 363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E89" w:rsidRPr="007F60AE" w:rsidRDefault="002A3E8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251BD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 693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34F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34F94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F94" w:rsidRPr="007F60AE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F94" w:rsidRPr="007F60AE" w:rsidRDefault="00E34F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7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28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 8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6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66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9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6 499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4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54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2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C52A2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EC52A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8,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B47E7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51BD5" w:rsidRPr="007F60AE">
              <w:rPr>
                <w:color w:val="000000"/>
                <w:sz w:val="20"/>
                <w:szCs w:val="20"/>
                <w:lang w:eastAsia="ru-RU"/>
              </w:rPr>
              <w:t>5 04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B47E7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 04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A04F0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01D8F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65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D8F" w:rsidRPr="007F60AE" w:rsidRDefault="00C01D8F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C01D8F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 539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 539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 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5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2A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</w:t>
            </w:r>
            <w:r w:rsidR="00E64E53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6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104F47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 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 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856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856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703D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834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64E53" w:rsidP="00E64E5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34,8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34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3D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9A68C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3D7C" w:rsidRPr="007F60AE" w:rsidRDefault="00703D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A68C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 134,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 134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29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,6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63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56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28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41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7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22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3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F55556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55556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1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5556" w:rsidRPr="007F60AE" w:rsidRDefault="00F5555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 354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54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69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17709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459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 xml:space="preserve"> 45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1770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1770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5</w:t>
            </w:r>
            <w:r w:rsidR="00A16882"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B1CA9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623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CA9" w:rsidRPr="007F60AE" w:rsidRDefault="004B1CA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B1CA9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8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32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служивание АПС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500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500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 696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0</w:t>
            </w:r>
            <w:r w:rsidR="005E0AFD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184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644,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29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 128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616A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 543</w:t>
            </w:r>
            <w:r w:rsidR="0098677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616A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 543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 465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940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5 940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40A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0A1" w:rsidRPr="007F60AE" w:rsidRDefault="003440A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3440A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 956,6</w:t>
            </w:r>
            <w:r w:rsidR="004D1350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928,</w:t>
            </w:r>
            <w:r w:rsidR="00E1203B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86773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1203B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57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 966,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 89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09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17AE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 363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4 409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17A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 386,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90E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90E1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964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5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6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9043D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6,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87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90E1D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 874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E096A" w:rsidP="00CC4C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043DD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7</w:t>
            </w:r>
            <w:r w:rsidR="009043DD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CC4C28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043DD" w:rsidP="00CC4C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2 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986773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C4C28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E096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 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 92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9 92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2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2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CD4A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</w:t>
            </w:r>
            <w:r w:rsidR="00CD4A63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материально-технической базы учреждений  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C5B0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 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05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 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2D52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3,3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BC407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й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 xml:space="preserve">дошкольного образования (ремонтные работы в дошкольных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образова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тельных организация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7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73,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4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2D5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27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02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50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D52" w:rsidRPr="007F60AE" w:rsidRDefault="00972D5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2D52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11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181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34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0,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8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="00BC407F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0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68,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D4F4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F4C" w:rsidRPr="007F60AE" w:rsidRDefault="00AD4F4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D4F4C" w:rsidRPr="007F60AE">
              <w:rPr>
                <w:color w:val="000000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245,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783,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D4F4C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6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  <w:r w:rsidR="000948CD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44,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7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F580A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0948C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 401,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8F580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873,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429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8F580A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27,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E9787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901,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4 483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2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A54A4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5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92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59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BA7C5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A54A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EA54A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97872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87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тдыха детей в каникулярное время (проведение С-витаминизации третьих блю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BA7C5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6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BA7C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A7C51" w:rsidP="004B2E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,</w:t>
            </w:r>
            <w:r w:rsidR="004B2EE3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3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9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4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 808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52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 808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2 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2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80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33D5D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3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27,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0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D5D" w:rsidRPr="007F60AE" w:rsidRDefault="00433D5D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433D5D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 511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8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CC4C2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120,</w:t>
            </w:r>
            <w:r w:rsidR="00CC4C28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EC5B02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BC407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688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6 </w:t>
            </w:r>
            <w:r w:rsidR="00D4486C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03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605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0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7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5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E978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E97872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78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3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1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 316,4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EF547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0,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232,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3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74F7C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3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4F7C" w:rsidRPr="007F60AE" w:rsidRDefault="00D74F7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74F7C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 126,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12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2F1894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F1894" w:rsidP="002F189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23114C" w:rsidP="0023114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27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2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AB4D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2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AB4D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AB4DD6" w:rsidRPr="007F60AE">
              <w:rPr>
                <w:color w:val="000000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2 02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 971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6 457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7 972,9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8 484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17 99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9 239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A500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E" w:rsidRPr="007F60AE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1 596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00E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98 075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3 29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</w:t>
            </w:r>
            <w:r w:rsidR="005A32E2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общеобразовательным</w:t>
            </w:r>
            <w:r w:rsidR="005600C8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программам имеющим   государственную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91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1 15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121016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24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 376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 107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 107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53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0 442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12101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121016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56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84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A500E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00E4A" w:rsidRPr="007F60AE">
              <w:rPr>
                <w:color w:val="000000"/>
                <w:sz w:val="20"/>
                <w:szCs w:val="20"/>
                <w:lang w:eastAsia="ru-RU"/>
              </w:rPr>
              <w:t>7 972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87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A500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6 389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 758,5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7 630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00E4A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0E4A" w:rsidRPr="007F60AE" w:rsidRDefault="00000E4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B261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-202</w:t>
            </w:r>
            <w:r w:rsidR="007B261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66 24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 783,7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B261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1 458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 7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35 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87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</w:t>
            </w:r>
            <w:r w:rsidR="009D2175" w:rsidRPr="007F60AE">
              <w:rPr>
                <w:color w:val="000000"/>
                <w:sz w:val="20"/>
                <w:szCs w:val="20"/>
                <w:lang w:eastAsia="ru-RU"/>
              </w:rPr>
              <w:t>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61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5 877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9D217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592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704,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7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5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62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1,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 0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69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3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 502,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5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 772,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 16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7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2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1B32D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</w:t>
            </w:r>
            <w:r w:rsidR="005600C8" w:rsidRPr="007F60AE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ёб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90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1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7F60AE" w:rsidRDefault="003E15D1" w:rsidP="005A32E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</w:t>
            </w:r>
            <w:r w:rsidR="005A32E2" w:rsidRPr="007F60A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достижении ими совершеннолетия, при заселении в них указанных ли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14BAB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4BAB" w:rsidRPr="007F60AE" w:rsidRDefault="00D14BAB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D14BAB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,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7637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9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C505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273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97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 191,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Организация и осуществление деятельности по постинтернатному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8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538EE" w:rsidRPr="007F60AE" w:rsidTr="00D91C51">
        <w:trPr>
          <w:trHeight w:val="131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EE" w:rsidRPr="007F60AE" w:rsidRDefault="006538E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6538E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7637F0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098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C505A8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97027E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1B32D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 83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 75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 75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092,4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414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D5AD2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C505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572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1B32D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AD2" w:rsidRPr="007F60AE" w:rsidRDefault="003D5AD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7637F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7637F0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40 836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42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7 413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0 087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6B2C44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26,1</w:t>
            </w:r>
            <w:r w:rsidR="003E15D1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2 979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7 373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605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3 611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8 815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796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6 15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495845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0 734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42</w:t>
            </w:r>
            <w:r w:rsidR="00495845" w:rsidRPr="007F60AE">
              <w:rPr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50 161,9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5A32E2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7 01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90502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3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151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407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дополнительных мест дошко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13CE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396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12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689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D4486C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8 934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 766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13CE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13CE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13CE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D4486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00"/>
        </w:trPr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</w:t>
            </w:r>
            <w:r w:rsidR="00013CE8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6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300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(ремонта)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3CE8" w:rsidRPr="007F60AE" w:rsidTr="00013CE8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67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CE8" w:rsidRPr="007F60AE" w:rsidRDefault="00013CE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0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44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4,4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 473,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 447,3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013CE8">
        <w:trPr>
          <w:trHeight w:val="30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3 362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 025,9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36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5"/>
        </w:trPr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133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21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270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97027E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45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троительство, реконструкция, приобретение и пристрой объектов для организации общего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474D6B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 7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395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 30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509A8" w:rsidRPr="007F60AE" w:rsidTr="00D91C51">
        <w:trPr>
          <w:trHeight w:val="34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Default="009509A8" w:rsidP="00B61CB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4 8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 580,0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 22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9A8" w:rsidRPr="007F60AE" w:rsidRDefault="009509A8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80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 xml:space="preserve">Мероприятия, направленные на достижение 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цели федерального проекта «Современная школа"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459,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513,3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45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3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 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9BC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0 438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 394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0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7027E" w:rsidRPr="007F60AE" w:rsidTr="00D91C51">
        <w:trPr>
          <w:trHeight w:val="165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7929BC" w:rsidP="000011D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7 4</w:t>
            </w:r>
            <w:r w:rsidR="000011D7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000CE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7929BC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339,8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4 11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27E" w:rsidRPr="007F60AE" w:rsidRDefault="0097027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25E" w:rsidRPr="007F60AE" w:rsidTr="00D91C51">
        <w:trPr>
          <w:trHeight w:val="275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</w:t>
            </w:r>
            <w:r w:rsidR="00000CEA" w:rsidRPr="007F60AE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7 7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0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B61CB9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1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5E" w:rsidRPr="007F60AE" w:rsidRDefault="003E525E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3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438,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 594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43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8 438,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510,2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928,2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2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E4F26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B61CB9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3 393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E4F26" w:rsidP="008034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 9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7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80347A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3 423,8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91"/>
        </w:trPr>
        <w:tc>
          <w:tcPr>
            <w:tcW w:w="40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 99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E4F26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B2796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 01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1 799,6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6517E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F26" w:rsidRPr="007F60AE" w:rsidRDefault="00FE4F26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7F60AE" w:rsidTr="00D91C51">
        <w:trPr>
          <w:trHeight w:val="288"/>
        </w:trPr>
        <w:tc>
          <w:tcPr>
            <w:tcW w:w="4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B61CB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-202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 3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9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9F067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6 641,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80347A" w:rsidP="00B2796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B27961" w:rsidRPr="007F60AE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7F60AE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F6517E" w:rsidRPr="007F60A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7F60AE" w:rsidRDefault="003E15D1" w:rsidP="009F0672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 w:val="restart"/>
          </w:tcPr>
          <w:p w:rsidR="00F6517E" w:rsidRPr="007F60AE" w:rsidRDefault="004D2194" w:rsidP="00F62AAC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техническое оснащение инженерного класса в общеобразовательных организациях)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9F067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F6517E" w:rsidRPr="007F60AE" w:rsidRDefault="005A32E2" w:rsidP="009F0672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F6517E" w:rsidRPr="007F60AE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61CB9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/>
          </w:tcPr>
          <w:p w:rsidR="00B61CB9" w:rsidRPr="007F60AE" w:rsidRDefault="00B61CB9" w:rsidP="009F0672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61CB9" w:rsidRPr="007F60AE" w:rsidRDefault="00B61CB9" w:rsidP="009F067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B61CB9" w:rsidRPr="007F60AE" w:rsidRDefault="00B61CB9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F6517E" w:rsidRPr="007F60AE" w:rsidTr="00D91C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013" w:type="dxa"/>
            <w:vMerge/>
          </w:tcPr>
          <w:p w:rsidR="00F6517E" w:rsidRPr="007F60AE" w:rsidRDefault="00F6517E" w:rsidP="009F0672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6517E" w:rsidRPr="007F60AE" w:rsidRDefault="00F6517E" w:rsidP="009F0672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F6517E" w:rsidRPr="007F60AE" w:rsidRDefault="00F6517E" w:rsidP="00B61CB9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</w:t>
            </w:r>
            <w:r w:rsidR="00B61CB9" w:rsidRPr="007F60AE">
              <w:rPr>
                <w:sz w:val="20"/>
                <w:szCs w:val="20"/>
                <w:lang w:eastAsia="ru-RU"/>
              </w:rPr>
              <w:t>2</w:t>
            </w:r>
            <w:r w:rsidRPr="007F60AE">
              <w:rPr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165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7 000,00</w:t>
            </w:r>
          </w:p>
        </w:tc>
        <w:tc>
          <w:tcPr>
            <w:tcW w:w="1530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4 030,00</w:t>
            </w:r>
          </w:p>
        </w:tc>
        <w:tc>
          <w:tcPr>
            <w:tcW w:w="1567" w:type="dxa"/>
            <w:gridSpan w:val="3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 970,00</w:t>
            </w:r>
          </w:p>
        </w:tc>
        <w:tc>
          <w:tcPr>
            <w:tcW w:w="1328" w:type="dxa"/>
          </w:tcPr>
          <w:p w:rsidR="00F6517E" w:rsidRPr="007F60AE" w:rsidRDefault="00F6517E" w:rsidP="009F0672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 w:val="restart"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</w:t>
            </w:r>
            <w:r w:rsidR="00711AA1" w:rsidRPr="007F60AE">
              <w:rPr>
                <w:sz w:val="20"/>
                <w:szCs w:val="20"/>
                <w:lang w:eastAsia="ru-RU"/>
              </w:rPr>
              <w:t>-</w:t>
            </w:r>
            <w:r w:rsidRPr="007F60AE">
              <w:rPr>
                <w:sz w:val="20"/>
                <w:szCs w:val="20"/>
                <w:lang w:eastAsia="ru-RU"/>
              </w:rPr>
              <w:t xml:space="preserve"> коммунальных услуг"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A32E2" w:rsidRPr="007F60AE" w:rsidRDefault="00711AA1" w:rsidP="00711AA1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 w:val="restart"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</w:tcPr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711AA1" w:rsidRPr="007F60AE" w:rsidRDefault="00711AA1" w:rsidP="00DA1D3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  <w:r w:rsidRPr="007F60AE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7" w:type="dxa"/>
            <w:gridSpan w:val="3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7F60AE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65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</w:t>
            </w:r>
            <w:r w:rsidR="005A32E2" w:rsidRPr="007F60AE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2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A32E2" w:rsidRPr="00FE2710" w:rsidTr="00DA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4013" w:type="dxa"/>
            <w:vMerge/>
          </w:tcPr>
          <w:p w:rsidR="005A32E2" w:rsidRPr="007F60AE" w:rsidRDefault="005A32E2" w:rsidP="00DA1D3A">
            <w:pPr>
              <w:ind w:left="-98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32E2" w:rsidRPr="007F60AE" w:rsidRDefault="005A32E2" w:rsidP="00DA1D3A">
            <w:pPr>
              <w:suppressAutoHyphens w:val="0"/>
              <w:spacing w:after="160" w:line="259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1658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30" w:type="dxa"/>
          </w:tcPr>
          <w:p w:rsidR="005A32E2" w:rsidRPr="007F60AE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4" w:type="dxa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53 595,20</w:t>
            </w:r>
          </w:p>
        </w:tc>
        <w:tc>
          <w:tcPr>
            <w:tcW w:w="1567" w:type="dxa"/>
            <w:gridSpan w:val="3"/>
          </w:tcPr>
          <w:p w:rsidR="005A32E2" w:rsidRPr="007F60AE" w:rsidRDefault="00711AA1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  <w:r w:rsidRPr="007F60AE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8" w:type="dxa"/>
          </w:tcPr>
          <w:p w:rsidR="005A32E2" w:rsidRPr="00FE2710" w:rsidRDefault="005A32E2" w:rsidP="00DA1D3A">
            <w:pPr>
              <w:ind w:left="-98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70493" w:rsidRDefault="00470493" w:rsidP="009A52CE">
      <w:pPr>
        <w:widowControl w:val="0"/>
        <w:jc w:val="center"/>
        <w:rPr>
          <w:sz w:val="28"/>
          <w:szCs w:val="28"/>
        </w:rPr>
      </w:pPr>
    </w:p>
    <w:sectPr w:rsidR="00470493" w:rsidSect="000B0041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C36" w:rsidRDefault="000C4C36">
      <w:r>
        <w:separator/>
      </w:r>
    </w:p>
  </w:endnote>
  <w:endnote w:type="continuationSeparator" w:id="0">
    <w:p w:rsidR="000C4C36" w:rsidRDefault="000C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D6B" w:rsidRDefault="00474D6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C36" w:rsidRDefault="000C4C36">
      <w:r>
        <w:separator/>
      </w:r>
    </w:p>
  </w:footnote>
  <w:footnote w:type="continuationSeparator" w:id="0">
    <w:p w:rsidR="000C4C36" w:rsidRDefault="000C4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89"/>
    <w:rsid w:val="00000CEA"/>
    <w:rsid w:val="00000E4A"/>
    <w:rsid w:val="000011D7"/>
    <w:rsid w:val="00007B27"/>
    <w:rsid w:val="00013CE8"/>
    <w:rsid w:val="00032334"/>
    <w:rsid w:val="00037ECF"/>
    <w:rsid w:val="00043520"/>
    <w:rsid w:val="00061982"/>
    <w:rsid w:val="000948CD"/>
    <w:rsid w:val="00097D1E"/>
    <w:rsid w:val="000A0E25"/>
    <w:rsid w:val="000B0041"/>
    <w:rsid w:val="000B7DD4"/>
    <w:rsid w:val="000C056B"/>
    <w:rsid w:val="000C4C36"/>
    <w:rsid w:val="000C580E"/>
    <w:rsid w:val="000D2D08"/>
    <w:rsid w:val="000F3995"/>
    <w:rsid w:val="0010480B"/>
    <w:rsid w:val="00104F47"/>
    <w:rsid w:val="00117F37"/>
    <w:rsid w:val="00121016"/>
    <w:rsid w:val="00160F78"/>
    <w:rsid w:val="00176E39"/>
    <w:rsid w:val="00194216"/>
    <w:rsid w:val="001A4907"/>
    <w:rsid w:val="001B32D6"/>
    <w:rsid w:val="001E51CB"/>
    <w:rsid w:val="001F1BEE"/>
    <w:rsid w:val="001F1EFB"/>
    <w:rsid w:val="00201241"/>
    <w:rsid w:val="00225F58"/>
    <w:rsid w:val="00227CD8"/>
    <w:rsid w:val="0023114C"/>
    <w:rsid w:val="00243A91"/>
    <w:rsid w:val="00251BD5"/>
    <w:rsid w:val="00270A7A"/>
    <w:rsid w:val="002A3E89"/>
    <w:rsid w:val="002A7F11"/>
    <w:rsid w:val="002F1894"/>
    <w:rsid w:val="002F759E"/>
    <w:rsid w:val="003061B9"/>
    <w:rsid w:val="003123E7"/>
    <w:rsid w:val="00314E83"/>
    <w:rsid w:val="00332DC8"/>
    <w:rsid w:val="003365F0"/>
    <w:rsid w:val="003440A1"/>
    <w:rsid w:val="003942B1"/>
    <w:rsid w:val="00396EB9"/>
    <w:rsid w:val="003A7F5E"/>
    <w:rsid w:val="003B7716"/>
    <w:rsid w:val="003D5AD2"/>
    <w:rsid w:val="003E15D1"/>
    <w:rsid w:val="003E525E"/>
    <w:rsid w:val="003E76E6"/>
    <w:rsid w:val="00415859"/>
    <w:rsid w:val="004239AF"/>
    <w:rsid w:val="00433D5D"/>
    <w:rsid w:val="00463D8B"/>
    <w:rsid w:val="00470493"/>
    <w:rsid w:val="00474D6B"/>
    <w:rsid w:val="00494D14"/>
    <w:rsid w:val="00495845"/>
    <w:rsid w:val="004B1CA9"/>
    <w:rsid w:val="004B2EE3"/>
    <w:rsid w:val="004C1ACC"/>
    <w:rsid w:val="004D1350"/>
    <w:rsid w:val="004D2194"/>
    <w:rsid w:val="004F60A2"/>
    <w:rsid w:val="00522195"/>
    <w:rsid w:val="005600C8"/>
    <w:rsid w:val="0057672C"/>
    <w:rsid w:val="00577E55"/>
    <w:rsid w:val="005870DC"/>
    <w:rsid w:val="005A32E2"/>
    <w:rsid w:val="005B0D41"/>
    <w:rsid w:val="005E0AFD"/>
    <w:rsid w:val="005F1F18"/>
    <w:rsid w:val="0060524D"/>
    <w:rsid w:val="00644058"/>
    <w:rsid w:val="006538EE"/>
    <w:rsid w:val="0066162B"/>
    <w:rsid w:val="00681937"/>
    <w:rsid w:val="006872BE"/>
    <w:rsid w:val="00692D7C"/>
    <w:rsid w:val="006B2C44"/>
    <w:rsid w:val="007015AD"/>
    <w:rsid w:val="007018E9"/>
    <w:rsid w:val="00703D7C"/>
    <w:rsid w:val="00711AA1"/>
    <w:rsid w:val="00712BD8"/>
    <w:rsid w:val="00717709"/>
    <w:rsid w:val="00725C0A"/>
    <w:rsid w:val="007635D6"/>
    <w:rsid w:val="007637F0"/>
    <w:rsid w:val="00763D57"/>
    <w:rsid w:val="00764D58"/>
    <w:rsid w:val="00764E44"/>
    <w:rsid w:val="007670F7"/>
    <w:rsid w:val="00780178"/>
    <w:rsid w:val="0078127A"/>
    <w:rsid w:val="007929BC"/>
    <w:rsid w:val="007B261B"/>
    <w:rsid w:val="007B3E6A"/>
    <w:rsid w:val="007B451B"/>
    <w:rsid w:val="007B791C"/>
    <w:rsid w:val="007C325D"/>
    <w:rsid w:val="007C498A"/>
    <w:rsid w:val="007F60AE"/>
    <w:rsid w:val="0080347A"/>
    <w:rsid w:val="008852D1"/>
    <w:rsid w:val="00890502"/>
    <w:rsid w:val="008945B5"/>
    <w:rsid w:val="008A500E"/>
    <w:rsid w:val="008A6415"/>
    <w:rsid w:val="008B0875"/>
    <w:rsid w:val="008F580A"/>
    <w:rsid w:val="008F6A71"/>
    <w:rsid w:val="009043DD"/>
    <w:rsid w:val="00915416"/>
    <w:rsid w:val="00917AE8"/>
    <w:rsid w:val="009509A8"/>
    <w:rsid w:val="009670AA"/>
    <w:rsid w:val="0097027E"/>
    <w:rsid w:val="00972D52"/>
    <w:rsid w:val="00986773"/>
    <w:rsid w:val="009878E9"/>
    <w:rsid w:val="00997B72"/>
    <w:rsid w:val="009A52CE"/>
    <w:rsid w:val="009A68C8"/>
    <w:rsid w:val="009D2175"/>
    <w:rsid w:val="009D5EB4"/>
    <w:rsid w:val="009E096A"/>
    <w:rsid w:val="009F0100"/>
    <w:rsid w:val="009F0672"/>
    <w:rsid w:val="009F5084"/>
    <w:rsid w:val="00A04F08"/>
    <w:rsid w:val="00A16882"/>
    <w:rsid w:val="00A3407B"/>
    <w:rsid w:val="00A64F0B"/>
    <w:rsid w:val="00A90E1D"/>
    <w:rsid w:val="00A9616A"/>
    <w:rsid w:val="00AB4DD6"/>
    <w:rsid w:val="00AD4F4C"/>
    <w:rsid w:val="00B0325C"/>
    <w:rsid w:val="00B12B25"/>
    <w:rsid w:val="00B27961"/>
    <w:rsid w:val="00B524B9"/>
    <w:rsid w:val="00B61CB9"/>
    <w:rsid w:val="00B748CC"/>
    <w:rsid w:val="00B76F7B"/>
    <w:rsid w:val="00B80A33"/>
    <w:rsid w:val="00BA7C51"/>
    <w:rsid w:val="00BB1789"/>
    <w:rsid w:val="00BC407F"/>
    <w:rsid w:val="00BF1C6C"/>
    <w:rsid w:val="00BF40B1"/>
    <w:rsid w:val="00C01D8F"/>
    <w:rsid w:val="00C1467E"/>
    <w:rsid w:val="00C505A8"/>
    <w:rsid w:val="00C55C6D"/>
    <w:rsid w:val="00C668A0"/>
    <w:rsid w:val="00C75EF1"/>
    <w:rsid w:val="00C76828"/>
    <w:rsid w:val="00C8743F"/>
    <w:rsid w:val="00CA10C9"/>
    <w:rsid w:val="00CA59CF"/>
    <w:rsid w:val="00CC4C28"/>
    <w:rsid w:val="00CD4A63"/>
    <w:rsid w:val="00CE23BB"/>
    <w:rsid w:val="00D10ACF"/>
    <w:rsid w:val="00D14BAB"/>
    <w:rsid w:val="00D20CC6"/>
    <w:rsid w:val="00D41732"/>
    <w:rsid w:val="00D4486C"/>
    <w:rsid w:val="00D62681"/>
    <w:rsid w:val="00D74F7C"/>
    <w:rsid w:val="00D91C51"/>
    <w:rsid w:val="00DA1D3A"/>
    <w:rsid w:val="00DB47E7"/>
    <w:rsid w:val="00DD0D6C"/>
    <w:rsid w:val="00DE6C29"/>
    <w:rsid w:val="00E1203B"/>
    <w:rsid w:val="00E128A7"/>
    <w:rsid w:val="00E20F03"/>
    <w:rsid w:val="00E34F94"/>
    <w:rsid w:val="00E42584"/>
    <w:rsid w:val="00E50B0A"/>
    <w:rsid w:val="00E64E53"/>
    <w:rsid w:val="00E677EB"/>
    <w:rsid w:val="00E97872"/>
    <w:rsid w:val="00EA54A4"/>
    <w:rsid w:val="00EC52A2"/>
    <w:rsid w:val="00EC5B02"/>
    <w:rsid w:val="00ED434F"/>
    <w:rsid w:val="00ED720B"/>
    <w:rsid w:val="00EF5476"/>
    <w:rsid w:val="00F11DD6"/>
    <w:rsid w:val="00F11EAC"/>
    <w:rsid w:val="00F32E66"/>
    <w:rsid w:val="00F33A5B"/>
    <w:rsid w:val="00F476AC"/>
    <w:rsid w:val="00F53588"/>
    <w:rsid w:val="00F55556"/>
    <w:rsid w:val="00F568EB"/>
    <w:rsid w:val="00F62AAC"/>
    <w:rsid w:val="00F6517E"/>
    <w:rsid w:val="00FA3B8B"/>
    <w:rsid w:val="00FE2710"/>
    <w:rsid w:val="00FE4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List Paragraph,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Subtle Emphasis"/>
    <w:uiPriority w:val="19"/>
    <w:qFormat/>
    <w:rsid w:val="00470493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7124-D5CC-4D1D-BB03-5CBD63DB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29</Words>
  <Characters>3379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Алевтина В. Буданова</cp:lastModifiedBy>
  <cp:revision>2</cp:revision>
  <cp:lastPrinted>2022-11-17T07:04:00Z</cp:lastPrinted>
  <dcterms:created xsi:type="dcterms:W3CDTF">2022-12-29T12:17:00Z</dcterms:created>
  <dcterms:modified xsi:type="dcterms:W3CDTF">2022-12-29T12:17:00Z</dcterms:modified>
</cp:coreProperties>
</file>